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62" w:rsidRPr="00A535C5" w:rsidRDefault="00A00962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E26ED"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535C5" w:rsidRDefault="00A00962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 w:rsidR="00EE26ED"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Государственной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 Народной Республики и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истематизации</w:t>
      </w:r>
    </w:p>
    <w:p w:rsidR="00EE26ED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,</w:t>
      </w:r>
    </w:p>
    <w:p w:rsidR="00A00962" w:rsidRPr="00A535C5" w:rsidRDefault="00EE26ED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ней</w:t>
      </w:r>
    </w:p>
    <w:p w:rsidR="00A00962" w:rsidRPr="00A535C5" w:rsidRDefault="00A00962" w:rsidP="00A535C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ункт </w:t>
      </w:r>
      <w:r w:rsidR="00EE26ED"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4F47EC"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5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00962" w:rsidRPr="00A535C5" w:rsidRDefault="00A00962" w:rsidP="00A53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0"/>
          <w:szCs w:val="140"/>
          <w:lang w:val="en-US" w:eastAsia="ru-RU"/>
        </w:rPr>
      </w:pPr>
    </w:p>
    <w:p w:rsidR="00A00962" w:rsidRPr="00EE26ED" w:rsidRDefault="00A00962" w:rsidP="00A0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НАЛ </w:t>
      </w:r>
    </w:p>
    <w:p w:rsidR="00A00962" w:rsidRPr="00EE26ED" w:rsidRDefault="00A00962" w:rsidP="00A0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нормативных правовых актов</w:t>
      </w:r>
    </w:p>
    <w:p w:rsidR="00A00962" w:rsidRPr="00EE26ED" w:rsidRDefault="00A00962" w:rsidP="00A0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цкой Народной Республики</w:t>
      </w:r>
    </w:p>
    <w:p w:rsidR="00A00962" w:rsidRPr="00EE26ED" w:rsidRDefault="00A00962" w:rsidP="00A0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"/>
        <w:gridCol w:w="759"/>
        <w:gridCol w:w="1518"/>
        <w:gridCol w:w="718"/>
        <w:gridCol w:w="1159"/>
        <w:gridCol w:w="1715"/>
        <w:gridCol w:w="1779"/>
        <w:gridCol w:w="1487"/>
      </w:tblGrid>
      <w:tr w:rsidR="00A00962" w:rsidRPr="00EE26ED" w:rsidTr="00641C2F"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акта</w:t>
            </w: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акта</w:t>
            </w: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ступления акта</w:t>
            </w: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акта</w:t>
            </w: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 акта</w:t>
            </w:r>
          </w:p>
        </w:tc>
        <w:tc>
          <w:tcPr>
            <w:tcW w:w="1197" w:type="dxa"/>
            <w:vAlign w:val="center"/>
          </w:tcPr>
          <w:p w:rsidR="00A00962" w:rsidRPr="00EE26ED" w:rsidRDefault="00875BE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="00A00962"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а</w:t>
            </w:r>
          </w:p>
        </w:tc>
        <w:tc>
          <w:tcPr>
            <w:tcW w:w="1197" w:type="dxa"/>
            <w:vAlign w:val="center"/>
          </w:tcPr>
          <w:p w:rsidR="00A00962" w:rsidRPr="00EE26ED" w:rsidRDefault="00A00962" w:rsidP="00EE2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опубликования</w:t>
            </w:r>
          </w:p>
        </w:tc>
        <w:tc>
          <w:tcPr>
            <w:tcW w:w="1197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00962" w:rsidRPr="00EE26ED" w:rsidTr="00641C2F"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A00962" w:rsidRPr="00EE26ED" w:rsidRDefault="00A00962" w:rsidP="00A00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0962" w:rsidRPr="00A535C5" w:rsidRDefault="00A00962" w:rsidP="00A0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00962" w:rsidRPr="00EE26ED" w:rsidRDefault="00A00962" w:rsidP="00A0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A00962" w:rsidRPr="00EE26ED" w:rsidRDefault="00A00962" w:rsidP="00A0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графе источник опубликования указываются сокращенные названия официальных правовых печатных изданий, например, ОВМЮДНР – Официальный вестник Министерства юстиции Донецкой Народной Республики)</w:t>
      </w:r>
    </w:p>
    <w:p w:rsidR="00A00962" w:rsidRPr="00EE26ED" w:rsidRDefault="00A00962" w:rsidP="00A00962">
      <w:pPr>
        <w:spacing w:after="0" w:line="240" w:lineRule="auto"/>
        <w:ind w:right="-2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sectPr w:rsidR="00A00962" w:rsidRPr="00EE26ED" w:rsidSect="00A535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38" w:rsidRDefault="00B22038" w:rsidP="008A6DDB">
      <w:pPr>
        <w:spacing w:after="0" w:line="240" w:lineRule="auto"/>
      </w:pPr>
      <w:r>
        <w:separator/>
      </w:r>
    </w:p>
  </w:endnote>
  <w:endnote w:type="continuationSeparator" w:id="0">
    <w:p w:rsidR="00B22038" w:rsidRDefault="00B22038" w:rsidP="008A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38" w:rsidRDefault="00B22038" w:rsidP="008A6DDB">
      <w:pPr>
        <w:spacing w:after="0" w:line="240" w:lineRule="auto"/>
      </w:pPr>
      <w:r>
        <w:separator/>
      </w:r>
    </w:p>
  </w:footnote>
  <w:footnote w:type="continuationSeparator" w:id="0">
    <w:p w:rsidR="00B22038" w:rsidRDefault="00B22038" w:rsidP="008A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DB" w:rsidRDefault="008A6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9E5"/>
    <w:multiLevelType w:val="hybridMultilevel"/>
    <w:tmpl w:val="8B0A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45"/>
    <w:rsid w:val="00117E0D"/>
    <w:rsid w:val="0021736C"/>
    <w:rsid w:val="002C3060"/>
    <w:rsid w:val="002E0F84"/>
    <w:rsid w:val="002E1245"/>
    <w:rsid w:val="00361D36"/>
    <w:rsid w:val="003B2915"/>
    <w:rsid w:val="004223E8"/>
    <w:rsid w:val="004C5DED"/>
    <w:rsid w:val="004F47EC"/>
    <w:rsid w:val="005965CD"/>
    <w:rsid w:val="005E40AD"/>
    <w:rsid w:val="0060169E"/>
    <w:rsid w:val="0060425A"/>
    <w:rsid w:val="0063093E"/>
    <w:rsid w:val="006422A8"/>
    <w:rsid w:val="006C5B04"/>
    <w:rsid w:val="006D18DF"/>
    <w:rsid w:val="00705E9E"/>
    <w:rsid w:val="007207ED"/>
    <w:rsid w:val="00723D20"/>
    <w:rsid w:val="007C1F3D"/>
    <w:rsid w:val="00875BE2"/>
    <w:rsid w:val="008A11FD"/>
    <w:rsid w:val="008A6DDB"/>
    <w:rsid w:val="008D1C01"/>
    <w:rsid w:val="008E4B7D"/>
    <w:rsid w:val="00946CC7"/>
    <w:rsid w:val="009477E4"/>
    <w:rsid w:val="0099397F"/>
    <w:rsid w:val="00A00962"/>
    <w:rsid w:val="00A535C5"/>
    <w:rsid w:val="00AA2081"/>
    <w:rsid w:val="00AB60BA"/>
    <w:rsid w:val="00AC15D3"/>
    <w:rsid w:val="00AC4D33"/>
    <w:rsid w:val="00B22038"/>
    <w:rsid w:val="00B26A70"/>
    <w:rsid w:val="00C03FC8"/>
    <w:rsid w:val="00C04298"/>
    <w:rsid w:val="00CC7531"/>
    <w:rsid w:val="00D251F5"/>
    <w:rsid w:val="00E00A27"/>
    <w:rsid w:val="00E22E39"/>
    <w:rsid w:val="00EC0031"/>
    <w:rsid w:val="00EC7129"/>
    <w:rsid w:val="00EE26ED"/>
    <w:rsid w:val="00F77EF5"/>
    <w:rsid w:val="00F9417A"/>
    <w:rsid w:val="00F9747A"/>
    <w:rsid w:val="00FB0823"/>
    <w:rsid w:val="00FC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A8A0"/>
  <w15:docId w15:val="{EABED956-8658-4730-B1E3-3328F8F8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E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DDB"/>
  </w:style>
  <w:style w:type="paragraph" w:styleId="a8">
    <w:name w:val="footer"/>
    <w:basedOn w:val="a"/>
    <w:link w:val="a9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DDB"/>
  </w:style>
  <w:style w:type="table" w:styleId="aa">
    <w:name w:val="Table Grid"/>
    <w:basedOn w:val="a1"/>
    <w:uiPriority w:val="59"/>
    <w:rsid w:val="00A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4A8-07BE-4461-A7A6-BC9F749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6</cp:revision>
  <cp:lastPrinted>2017-02-20T15:50:00Z</cp:lastPrinted>
  <dcterms:created xsi:type="dcterms:W3CDTF">2016-08-02T07:28:00Z</dcterms:created>
  <dcterms:modified xsi:type="dcterms:W3CDTF">2017-02-20T15:50:00Z</dcterms:modified>
</cp:coreProperties>
</file>